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pacing w:val="18"/>
          <w:w w:val="66"/>
          <w:sz w:val="72"/>
          <w:szCs w:val="20"/>
          <w:lang w:eastAsia="zh-CN"/>
        </w:rPr>
      </w:pPr>
    </w:p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noProof/>
          <w:sz w:val="28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827951E" wp14:editId="22E6CA91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  <w:r w:rsidRPr="004C7348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</w:p>
    <w:p w:rsidR="004C7348" w:rsidRPr="004C7348" w:rsidRDefault="004C7348" w:rsidP="004C7348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:rsidR="004C7348" w:rsidRPr="004C7348" w:rsidRDefault="004C7348" w:rsidP="004C7348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:rsidR="004C7348" w:rsidRPr="004C7348" w:rsidRDefault="004C7348" w:rsidP="004C7348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:rsidR="004C7348" w:rsidRPr="004538D6" w:rsidRDefault="004C7348" w:rsidP="004538D6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./факс.:(044)202-71-05,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:(044)202-70-38</w:t>
      </w:r>
      <w:r w:rsidRPr="004C734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</w:t>
      </w:r>
    </w:p>
    <w:p w:rsid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6346" w:rsidRPr="00CC3561" w:rsidRDefault="006C6346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/>
        </w:rPr>
      </w:pPr>
    </w:p>
    <w:p w:rsidR="007565B5" w:rsidRPr="007565B5" w:rsidRDefault="006C6346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7.10</w:t>
      </w:r>
      <w:r w:rsidR="007565B5"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2021</w:t>
      </w:r>
    </w:p>
    <w:p w:rsidR="007565B5" w:rsidRPr="007565B5" w:rsidRDefault="00550984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рієнтовно о 13:00</w:t>
      </w:r>
    </w:p>
    <w:p w:rsidR="007565B5" w:rsidRPr="007565B5" w:rsidRDefault="007565B5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ісце проведення: Київська міська рада, </w:t>
      </w:r>
    </w:p>
    <w:p w:rsidR="007565B5" w:rsidRPr="007565B5" w:rsidRDefault="007565B5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. Київ, вул. Хрещатик, 36, </w:t>
      </w:r>
    </w:p>
    <w:p w:rsidR="0000423E" w:rsidRDefault="00550984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="00900C75" w:rsidRPr="00EF6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й поверх, зала засідань (к. 1017</w:t>
      </w:r>
      <w:r w:rsidR="007565B5" w:rsidRPr="00EF6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="007565B5"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:rsidR="007565B5" w:rsidRDefault="007565B5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6C6346" w:rsidRDefault="006C6346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6C6346" w:rsidRPr="007565B5" w:rsidRDefault="006C6346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6C6346" w:rsidRDefault="006C6346" w:rsidP="006C634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порядку денного позачергового </w:t>
      </w:r>
    </w:p>
    <w:p w:rsidR="00805E80" w:rsidRPr="006C6346" w:rsidRDefault="00C10C85" w:rsidP="00C10C8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засідання постійної комісії:</w:t>
      </w:r>
    </w:p>
    <w:p w:rsidR="00900C75" w:rsidRPr="006C6346" w:rsidRDefault="00900C75" w:rsidP="00CE6A1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</w:p>
    <w:p w:rsidR="0071084F" w:rsidRPr="006C6346" w:rsidRDefault="0071084F" w:rsidP="006C6346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46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Про розгляд </w:t>
      </w:r>
      <w:proofErr w:type="spellStart"/>
      <w:r w:rsidR="006C6346" w:rsidRPr="006C6346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єкту</w:t>
      </w:r>
      <w:proofErr w:type="spellEnd"/>
      <w:r w:rsidR="006C6346" w:rsidRPr="006C6346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 рішення Київської міської ради «</w:t>
      </w:r>
      <w:r w:rsidR="006C6346" w:rsidRPr="006C6346">
        <w:rPr>
          <w:rFonts w:ascii="Times New Roman" w:eastAsia="Calibri" w:hAnsi="Times New Roman" w:cs="Times New Roman"/>
          <w:sz w:val="28"/>
          <w:szCs w:val="28"/>
        </w:rPr>
        <w:t>Про звернення Київської міської ради до Верховної Ради України та Кабінету Міністрів України щодо належного фінансового забезпечення охорони здоров’я»</w:t>
      </w:r>
      <w:r w:rsidR="006C6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346" w:rsidRPr="006C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оручення заступника міського голови – секре</w:t>
      </w:r>
      <w:r w:rsidR="006C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ря Київської міської ради від</w:t>
      </w:r>
      <w:r w:rsid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05.10</w:t>
      </w:r>
      <w:r w:rsidR="006C6346" w:rsidRP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2021 №</w:t>
      </w:r>
      <w:r w:rsidR="006C6346" w:rsidRP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zh-CN"/>
        </w:rPr>
        <w:t> </w:t>
      </w:r>
      <w:r w:rsid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08/231-3651</w:t>
      </w:r>
      <w:r w:rsidR="006C6346" w:rsidRP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/ПР.</w:t>
      </w:r>
    </w:p>
    <w:p w:rsidR="0048504A" w:rsidRDefault="0071084F" w:rsidP="0048504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Доповідач: </w:t>
      </w:r>
      <w:r w:rsidR="00550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епутатка Київс</w:t>
      </w:r>
      <w:r w:rsidR="006C63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ь</w:t>
      </w:r>
      <w:r w:rsidR="00550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к</w:t>
      </w:r>
      <w:r w:rsidR="001260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ої міської ради Марина</w:t>
      </w:r>
      <w:r w:rsidR="006C63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 ПОРОШЕНКО.</w:t>
      </w:r>
    </w:p>
    <w:p w:rsidR="006C6346" w:rsidRDefault="006C6346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346" w:rsidRDefault="006C6346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23E" w:rsidRDefault="00A14F49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ова комісії                                              </w:t>
      </w:r>
      <w:r w:rsid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6C63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ина ПОРОШЕНКО</w:t>
      </w:r>
    </w:p>
    <w:p w:rsidR="007466E0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7466E0" w:rsidRPr="00370312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466E0" w:rsidRPr="00370312" w:rsidSect="008D591C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F17"/>
    <w:multiLevelType w:val="multilevel"/>
    <w:tmpl w:val="8CEEE8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1" w15:restartNumberingAfterBreak="0">
    <w:nsid w:val="02676A6B"/>
    <w:multiLevelType w:val="multilevel"/>
    <w:tmpl w:val="6322A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F817905"/>
    <w:multiLevelType w:val="hybridMultilevel"/>
    <w:tmpl w:val="FCB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7B30"/>
    <w:multiLevelType w:val="multilevel"/>
    <w:tmpl w:val="5650B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7633E"/>
    <w:multiLevelType w:val="multilevel"/>
    <w:tmpl w:val="34A4FFE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5" w15:restartNumberingAfterBreak="0">
    <w:nsid w:val="17693966"/>
    <w:multiLevelType w:val="multilevel"/>
    <w:tmpl w:val="984E7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5315E"/>
    <w:multiLevelType w:val="multilevel"/>
    <w:tmpl w:val="8F3443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6547948"/>
    <w:multiLevelType w:val="multilevel"/>
    <w:tmpl w:val="3FB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5E0660"/>
    <w:multiLevelType w:val="multilevel"/>
    <w:tmpl w:val="5D7E03C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i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i w:val="0"/>
      </w:rPr>
    </w:lvl>
  </w:abstractNum>
  <w:abstractNum w:abstractNumId="9" w15:restartNumberingAfterBreak="0">
    <w:nsid w:val="459516CC"/>
    <w:multiLevelType w:val="multilevel"/>
    <w:tmpl w:val="9774B7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0F09A1"/>
    <w:multiLevelType w:val="multilevel"/>
    <w:tmpl w:val="5D7E03C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1" w15:restartNumberingAfterBreak="0">
    <w:nsid w:val="4B362075"/>
    <w:multiLevelType w:val="multilevel"/>
    <w:tmpl w:val="E07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52491410"/>
    <w:multiLevelType w:val="hybridMultilevel"/>
    <w:tmpl w:val="8C5079D2"/>
    <w:lvl w:ilvl="0" w:tplc="0FA0B78C">
      <w:start w:val="15"/>
      <w:numFmt w:val="decimal"/>
      <w:lvlText w:val="%1."/>
      <w:lvlJc w:val="left"/>
      <w:pPr>
        <w:ind w:left="375" w:hanging="375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04DDE"/>
    <w:multiLevelType w:val="multilevel"/>
    <w:tmpl w:val="E0304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3A13E3"/>
    <w:multiLevelType w:val="hybridMultilevel"/>
    <w:tmpl w:val="8C168E84"/>
    <w:lvl w:ilvl="0" w:tplc="91447D6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3F6E"/>
    <w:multiLevelType w:val="multilevel"/>
    <w:tmpl w:val="58C6F4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CD5CB1"/>
    <w:multiLevelType w:val="multilevel"/>
    <w:tmpl w:val="5D7E03C6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7" w15:restartNumberingAfterBreak="0">
    <w:nsid w:val="6B1B3ABA"/>
    <w:multiLevelType w:val="hybridMultilevel"/>
    <w:tmpl w:val="BCDCC2F4"/>
    <w:lvl w:ilvl="0" w:tplc="3E0C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4D1C0B"/>
    <w:multiLevelType w:val="multilevel"/>
    <w:tmpl w:val="F3267A90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76766369"/>
    <w:multiLevelType w:val="multilevel"/>
    <w:tmpl w:val="36ACC980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0" w15:restartNumberingAfterBreak="0">
    <w:nsid w:val="7BCE5747"/>
    <w:multiLevelType w:val="multilevel"/>
    <w:tmpl w:val="195E89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17"/>
  </w:num>
  <w:num w:numId="13">
    <w:abstractNumId w:val="20"/>
  </w:num>
  <w:num w:numId="14">
    <w:abstractNumId w:val="8"/>
  </w:num>
  <w:num w:numId="15">
    <w:abstractNumId w:val="16"/>
  </w:num>
  <w:num w:numId="16">
    <w:abstractNumId w:val="15"/>
  </w:num>
  <w:num w:numId="17">
    <w:abstractNumId w:val="4"/>
  </w:num>
  <w:num w:numId="18">
    <w:abstractNumId w:val="10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D6"/>
    <w:rsid w:val="0000423E"/>
    <w:rsid w:val="00012C62"/>
    <w:rsid w:val="00050A01"/>
    <w:rsid w:val="00067FAA"/>
    <w:rsid w:val="00094219"/>
    <w:rsid w:val="000A1E5F"/>
    <w:rsid w:val="000A333F"/>
    <w:rsid w:val="000A74A0"/>
    <w:rsid w:val="000B2A53"/>
    <w:rsid w:val="000C088A"/>
    <w:rsid w:val="000D6D55"/>
    <w:rsid w:val="0011037E"/>
    <w:rsid w:val="00111767"/>
    <w:rsid w:val="00124E5A"/>
    <w:rsid w:val="00126095"/>
    <w:rsid w:val="00127B8B"/>
    <w:rsid w:val="00134E80"/>
    <w:rsid w:val="00137B80"/>
    <w:rsid w:val="00143F58"/>
    <w:rsid w:val="00144311"/>
    <w:rsid w:val="0014743A"/>
    <w:rsid w:val="00154F7A"/>
    <w:rsid w:val="00155B0A"/>
    <w:rsid w:val="0017300B"/>
    <w:rsid w:val="00184565"/>
    <w:rsid w:val="001A7742"/>
    <w:rsid w:val="001B1855"/>
    <w:rsid w:val="001B36D1"/>
    <w:rsid w:val="001C48B0"/>
    <w:rsid w:val="001C571B"/>
    <w:rsid w:val="001D4A52"/>
    <w:rsid w:val="001E366E"/>
    <w:rsid w:val="001E536F"/>
    <w:rsid w:val="001E5ABB"/>
    <w:rsid w:val="002007DE"/>
    <w:rsid w:val="002059F6"/>
    <w:rsid w:val="002138D7"/>
    <w:rsid w:val="00232C73"/>
    <w:rsid w:val="002343D1"/>
    <w:rsid w:val="00241325"/>
    <w:rsid w:val="00255814"/>
    <w:rsid w:val="00265AE2"/>
    <w:rsid w:val="0027359D"/>
    <w:rsid w:val="002759A4"/>
    <w:rsid w:val="0027776E"/>
    <w:rsid w:val="002846F9"/>
    <w:rsid w:val="0028541C"/>
    <w:rsid w:val="00285BA9"/>
    <w:rsid w:val="00296DF7"/>
    <w:rsid w:val="002A11C4"/>
    <w:rsid w:val="002A628C"/>
    <w:rsid w:val="002C509D"/>
    <w:rsid w:val="002C5C8E"/>
    <w:rsid w:val="002E229E"/>
    <w:rsid w:val="002F5C8D"/>
    <w:rsid w:val="003000DC"/>
    <w:rsid w:val="00301A75"/>
    <w:rsid w:val="00302CC8"/>
    <w:rsid w:val="003148B1"/>
    <w:rsid w:val="003174EE"/>
    <w:rsid w:val="003257FB"/>
    <w:rsid w:val="0033635C"/>
    <w:rsid w:val="00345D08"/>
    <w:rsid w:val="0036056F"/>
    <w:rsid w:val="00370312"/>
    <w:rsid w:val="00372D11"/>
    <w:rsid w:val="00383F85"/>
    <w:rsid w:val="00397DB8"/>
    <w:rsid w:val="003A1F22"/>
    <w:rsid w:val="003C7891"/>
    <w:rsid w:val="003E0957"/>
    <w:rsid w:val="00402983"/>
    <w:rsid w:val="00410FC3"/>
    <w:rsid w:val="004347DE"/>
    <w:rsid w:val="00447C18"/>
    <w:rsid w:val="004538D6"/>
    <w:rsid w:val="0045423A"/>
    <w:rsid w:val="004776AD"/>
    <w:rsid w:val="004841C8"/>
    <w:rsid w:val="0048504A"/>
    <w:rsid w:val="004957C5"/>
    <w:rsid w:val="004A18E7"/>
    <w:rsid w:val="004A47B0"/>
    <w:rsid w:val="004C7348"/>
    <w:rsid w:val="004C7581"/>
    <w:rsid w:val="004E2E08"/>
    <w:rsid w:val="004E3308"/>
    <w:rsid w:val="004E49B8"/>
    <w:rsid w:val="004E6822"/>
    <w:rsid w:val="0051008B"/>
    <w:rsid w:val="005109B3"/>
    <w:rsid w:val="00517105"/>
    <w:rsid w:val="005252DB"/>
    <w:rsid w:val="0054415E"/>
    <w:rsid w:val="00550984"/>
    <w:rsid w:val="005542B2"/>
    <w:rsid w:val="00557CC8"/>
    <w:rsid w:val="00570758"/>
    <w:rsid w:val="00586112"/>
    <w:rsid w:val="005A291B"/>
    <w:rsid w:val="005F1FB8"/>
    <w:rsid w:val="005F26D3"/>
    <w:rsid w:val="00604ECE"/>
    <w:rsid w:val="00606844"/>
    <w:rsid w:val="0061085B"/>
    <w:rsid w:val="00615572"/>
    <w:rsid w:val="00620812"/>
    <w:rsid w:val="0062141F"/>
    <w:rsid w:val="00632EE8"/>
    <w:rsid w:val="00640934"/>
    <w:rsid w:val="0064532C"/>
    <w:rsid w:val="00680D4A"/>
    <w:rsid w:val="00686240"/>
    <w:rsid w:val="006C0B71"/>
    <w:rsid w:val="006C16F0"/>
    <w:rsid w:val="006C6346"/>
    <w:rsid w:val="006D3016"/>
    <w:rsid w:val="006E4781"/>
    <w:rsid w:val="006F6A76"/>
    <w:rsid w:val="006F7B5C"/>
    <w:rsid w:val="00707CF6"/>
    <w:rsid w:val="00710151"/>
    <w:rsid w:val="0071084F"/>
    <w:rsid w:val="00715053"/>
    <w:rsid w:val="0071591E"/>
    <w:rsid w:val="00732033"/>
    <w:rsid w:val="00733E6D"/>
    <w:rsid w:val="0074202F"/>
    <w:rsid w:val="007466E0"/>
    <w:rsid w:val="0075281C"/>
    <w:rsid w:val="007565B5"/>
    <w:rsid w:val="00757F89"/>
    <w:rsid w:val="00760ED2"/>
    <w:rsid w:val="007627E2"/>
    <w:rsid w:val="00764DF5"/>
    <w:rsid w:val="007675C0"/>
    <w:rsid w:val="00782C50"/>
    <w:rsid w:val="00795198"/>
    <w:rsid w:val="007B3218"/>
    <w:rsid w:val="007B3FBD"/>
    <w:rsid w:val="007B618C"/>
    <w:rsid w:val="007D68C3"/>
    <w:rsid w:val="007F18C7"/>
    <w:rsid w:val="00805E80"/>
    <w:rsid w:val="008101F9"/>
    <w:rsid w:val="00825D35"/>
    <w:rsid w:val="00840B65"/>
    <w:rsid w:val="00845388"/>
    <w:rsid w:val="00847025"/>
    <w:rsid w:val="00861505"/>
    <w:rsid w:val="0087655E"/>
    <w:rsid w:val="00880E33"/>
    <w:rsid w:val="008A3CA0"/>
    <w:rsid w:val="008B25D3"/>
    <w:rsid w:val="008C262C"/>
    <w:rsid w:val="008D23D2"/>
    <w:rsid w:val="008D27F7"/>
    <w:rsid w:val="008D5222"/>
    <w:rsid w:val="008D591C"/>
    <w:rsid w:val="00900C75"/>
    <w:rsid w:val="00903A5E"/>
    <w:rsid w:val="0092288A"/>
    <w:rsid w:val="00924CC8"/>
    <w:rsid w:val="00925114"/>
    <w:rsid w:val="009510D4"/>
    <w:rsid w:val="00953F63"/>
    <w:rsid w:val="009A4C6F"/>
    <w:rsid w:val="009B1257"/>
    <w:rsid w:val="009E61D5"/>
    <w:rsid w:val="009F1BD6"/>
    <w:rsid w:val="00A034D7"/>
    <w:rsid w:val="00A14F49"/>
    <w:rsid w:val="00A332DC"/>
    <w:rsid w:val="00A47E0A"/>
    <w:rsid w:val="00A51E37"/>
    <w:rsid w:val="00A568A4"/>
    <w:rsid w:val="00A87769"/>
    <w:rsid w:val="00A93E7C"/>
    <w:rsid w:val="00AA3040"/>
    <w:rsid w:val="00AA7D06"/>
    <w:rsid w:val="00AB06FD"/>
    <w:rsid w:val="00AD0B30"/>
    <w:rsid w:val="00AE1255"/>
    <w:rsid w:val="00AE1FD8"/>
    <w:rsid w:val="00AE3AED"/>
    <w:rsid w:val="00AE7D7D"/>
    <w:rsid w:val="00AF70D6"/>
    <w:rsid w:val="00B04DD8"/>
    <w:rsid w:val="00B053C9"/>
    <w:rsid w:val="00B120A3"/>
    <w:rsid w:val="00B20EFF"/>
    <w:rsid w:val="00B311A5"/>
    <w:rsid w:val="00B31F74"/>
    <w:rsid w:val="00B34CBE"/>
    <w:rsid w:val="00B424FF"/>
    <w:rsid w:val="00B54651"/>
    <w:rsid w:val="00B72762"/>
    <w:rsid w:val="00B81163"/>
    <w:rsid w:val="00B83041"/>
    <w:rsid w:val="00B846CD"/>
    <w:rsid w:val="00B93A98"/>
    <w:rsid w:val="00B973D3"/>
    <w:rsid w:val="00BB2E25"/>
    <w:rsid w:val="00BD652F"/>
    <w:rsid w:val="00BE3511"/>
    <w:rsid w:val="00BF2B65"/>
    <w:rsid w:val="00BF7011"/>
    <w:rsid w:val="00C10C85"/>
    <w:rsid w:val="00C2639C"/>
    <w:rsid w:val="00C34148"/>
    <w:rsid w:val="00C57EEE"/>
    <w:rsid w:val="00C6464C"/>
    <w:rsid w:val="00C70374"/>
    <w:rsid w:val="00C96D19"/>
    <w:rsid w:val="00CA5588"/>
    <w:rsid w:val="00CA582A"/>
    <w:rsid w:val="00CA6E6B"/>
    <w:rsid w:val="00CA7950"/>
    <w:rsid w:val="00CC3561"/>
    <w:rsid w:val="00CC40C5"/>
    <w:rsid w:val="00CD1D07"/>
    <w:rsid w:val="00CD709E"/>
    <w:rsid w:val="00CE6A1B"/>
    <w:rsid w:val="00D00261"/>
    <w:rsid w:val="00D172C9"/>
    <w:rsid w:val="00D25703"/>
    <w:rsid w:val="00D26F51"/>
    <w:rsid w:val="00D36165"/>
    <w:rsid w:val="00D41C1B"/>
    <w:rsid w:val="00D66F7B"/>
    <w:rsid w:val="00D74E46"/>
    <w:rsid w:val="00D81047"/>
    <w:rsid w:val="00D84121"/>
    <w:rsid w:val="00D86CCE"/>
    <w:rsid w:val="00DA1580"/>
    <w:rsid w:val="00DA5E09"/>
    <w:rsid w:val="00DB3D67"/>
    <w:rsid w:val="00DC443C"/>
    <w:rsid w:val="00DC702F"/>
    <w:rsid w:val="00DF0F81"/>
    <w:rsid w:val="00DF1F49"/>
    <w:rsid w:val="00DF243D"/>
    <w:rsid w:val="00E06C8C"/>
    <w:rsid w:val="00E10046"/>
    <w:rsid w:val="00E141FB"/>
    <w:rsid w:val="00E3212D"/>
    <w:rsid w:val="00E34DDF"/>
    <w:rsid w:val="00E449B5"/>
    <w:rsid w:val="00E561FE"/>
    <w:rsid w:val="00E57434"/>
    <w:rsid w:val="00E65941"/>
    <w:rsid w:val="00E82938"/>
    <w:rsid w:val="00E90E57"/>
    <w:rsid w:val="00EA290B"/>
    <w:rsid w:val="00EA54DA"/>
    <w:rsid w:val="00EB1114"/>
    <w:rsid w:val="00EC0E4C"/>
    <w:rsid w:val="00EC1C57"/>
    <w:rsid w:val="00ED1261"/>
    <w:rsid w:val="00EE28D3"/>
    <w:rsid w:val="00EE6AAD"/>
    <w:rsid w:val="00EF624F"/>
    <w:rsid w:val="00EF6B93"/>
    <w:rsid w:val="00F0374A"/>
    <w:rsid w:val="00F11BD7"/>
    <w:rsid w:val="00F1398C"/>
    <w:rsid w:val="00F34D74"/>
    <w:rsid w:val="00F37F08"/>
    <w:rsid w:val="00F7484A"/>
    <w:rsid w:val="00F7491D"/>
    <w:rsid w:val="00FA1D54"/>
    <w:rsid w:val="00FA5922"/>
    <w:rsid w:val="00FB174E"/>
    <w:rsid w:val="00FC0E8B"/>
    <w:rsid w:val="00FC4F7E"/>
    <w:rsid w:val="00FD49A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6D9E"/>
  <w15:chartTrackingRefBased/>
  <w15:docId w15:val="{59F3917C-EA86-4221-9D05-E7F04E3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C734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ru-RU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348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ru-RU" w:eastAsia="zh-CN"/>
    </w:rPr>
  </w:style>
  <w:style w:type="paragraph" w:styleId="a3">
    <w:name w:val="List Paragraph"/>
    <w:basedOn w:val="a"/>
    <w:uiPriority w:val="34"/>
    <w:qFormat/>
    <w:rsid w:val="0023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4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05,baiaagaaboqcaaadtgmaaaxeawaaaaaaaaaaaaaaaaaaaaaaaaaaaaaaaaaaaaaaaaaaaaaaaaaaaaaaaaaaaaaaaaaaaaaaaaaaaaaaaaaaaaaaaaaaaaaaaaaaaaaaaaaaaaaaaaaaaaaaaaaaaaaaaaaaaaaaaaaaaaaaaaaaaaaaaaaaaaaaaaaaaaaaaaaaaaaaaaaaaaaaaaaaaaaaaaaaaaaaaaaaaaaa"/>
    <w:basedOn w:val="a0"/>
    <w:rsid w:val="001D4A52"/>
  </w:style>
  <w:style w:type="paragraph" w:styleId="a6">
    <w:name w:val="Body Text"/>
    <w:basedOn w:val="a"/>
    <w:link w:val="a7"/>
    <w:uiPriority w:val="99"/>
    <w:unhideWhenUsed/>
    <w:rsid w:val="000942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219"/>
  </w:style>
  <w:style w:type="paragraph" w:styleId="a8">
    <w:name w:val="header"/>
    <w:basedOn w:val="a"/>
    <w:link w:val="a9"/>
    <w:uiPriority w:val="99"/>
    <w:rsid w:val="0048504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8504A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5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6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2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1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2D81-9E0F-4497-A5B0-3260BA4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User</cp:lastModifiedBy>
  <cp:revision>8</cp:revision>
  <cp:lastPrinted>2021-07-21T15:46:00Z</cp:lastPrinted>
  <dcterms:created xsi:type="dcterms:W3CDTF">2021-07-21T15:53:00Z</dcterms:created>
  <dcterms:modified xsi:type="dcterms:W3CDTF">2021-10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166490</vt:i4>
  </property>
</Properties>
</file>